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:rsidR="00415A41" w:rsidRDefault="00415A41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  <w:r w:rsidRPr="00371BAF">
        <w:rPr>
          <w:rFonts w:asciiTheme="minorHAnsi" w:hAnsiTheme="minorHAnsi" w:cs="Courier New"/>
          <w:sz w:val="36"/>
          <w:szCs w:val="36"/>
        </w:rPr>
        <w:t>CARTA DE COMPROMISSO</w:t>
      </w:r>
    </w:p>
    <w:p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proofErr w:type="spellStart"/>
      <w:r>
        <w:rPr>
          <w:rFonts w:asciiTheme="minorHAnsi" w:hAnsiTheme="minorHAnsi" w:cs="Courier New"/>
          <w:sz w:val="24"/>
          <w:szCs w:val="24"/>
        </w:rPr>
        <w:t>Pós-doutorando</w:t>
      </w:r>
      <w:proofErr w:type="spellEnd"/>
      <w:r w:rsidRPr="00C03CCA">
        <w:rPr>
          <w:rFonts w:asciiTheme="minorHAnsi" w:hAnsiTheme="minorHAnsi" w:cs="Courier New"/>
          <w:sz w:val="24"/>
          <w:szCs w:val="24"/>
        </w:rPr>
        <w:t xml:space="preserve">: </w:t>
      </w:r>
    </w:p>
    <w:p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>Unidade Acadêmica: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="00E15023">
        <w:rPr>
          <w:rFonts w:asciiTheme="minorHAnsi" w:hAnsiTheme="minorHAnsi" w:cs="Courier New"/>
          <w:sz w:val="24"/>
          <w:szCs w:val="24"/>
        </w:rPr>
        <w:t xml:space="preserve">FACULDADE DE EDUCAÇÃO </w:t>
      </w:r>
    </w:p>
    <w:p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>Programa de Pós-graduação vinculado:</w:t>
      </w:r>
      <w:r w:rsidR="00E15023">
        <w:rPr>
          <w:rFonts w:asciiTheme="minorHAnsi" w:hAnsiTheme="minorHAnsi" w:cs="Courier New"/>
          <w:sz w:val="24"/>
          <w:szCs w:val="24"/>
        </w:rPr>
        <w:t xml:space="preserve">  PROGR</w:t>
      </w:r>
      <w:r w:rsidR="00394CFA">
        <w:rPr>
          <w:rFonts w:asciiTheme="minorHAnsi" w:hAnsiTheme="minorHAnsi" w:cs="Courier New"/>
          <w:sz w:val="24"/>
          <w:szCs w:val="24"/>
        </w:rPr>
        <w:t>AMA DE PÓS-GRADUAÇÃO EM TECNOLOGIAS, COMUNICAÇÃO E EDUCAÇÃO</w:t>
      </w:r>
      <w:bookmarkStart w:id="0" w:name="_GoBack"/>
      <w:bookmarkEnd w:id="0"/>
    </w:p>
    <w:p w:rsidR="00D10F9F" w:rsidRPr="00252A3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sz w:val="24"/>
          <w:szCs w:val="24"/>
        </w:rPr>
      </w:pPr>
      <w:r w:rsidRPr="00252A39">
        <w:rPr>
          <w:rFonts w:asciiTheme="minorHAnsi" w:hAnsiTheme="minorHAnsi" w:cs="Arial"/>
          <w:sz w:val="24"/>
          <w:szCs w:val="24"/>
        </w:rPr>
        <w:t xml:space="preserve">Agência de fomento e programa de apoio: </w:t>
      </w:r>
      <w:r w:rsidR="00E15023">
        <w:rPr>
          <w:rFonts w:asciiTheme="minorHAnsi" w:hAnsiTheme="minorHAnsi" w:cs="Arial"/>
          <w:sz w:val="24"/>
          <w:szCs w:val="24"/>
        </w:rPr>
        <w:t xml:space="preserve">SEM BOLSA </w:t>
      </w:r>
    </w:p>
    <w:p w:rsidR="00D10F9F" w:rsidRPr="00252A3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252A39">
        <w:rPr>
          <w:rFonts w:asciiTheme="minorHAnsi" w:hAnsiTheme="minorHAnsi" w:cs="Courier New"/>
          <w:sz w:val="24"/>
          <w:szCs w:val="24"/>
        </w:rPr>
        <w:t xml:space="preserve">Início do projeto: </w:t>
      </w:r>
    </w:p>
    <w:p w:rsidR="00D10F9F" w:rsidRPr="00252A3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252A39">
        <w:rPr>
          <w:rFonts w:asciiTheme="minorHAnsi" w:hAnsiTheme="minorHAnsi" w:cs="Courier New"/>
          <w:sz w:val="24"/>
          <w:szCs w:val="24"/>
        </w:rPr>
        <w:t xml:space="preserve">Fim do projeto:  </w:t>
      </w:r>
      <w:r w:rsidR="00E15023">
        <w:rPr>
          <w:rFonts w:asciiTheme="minorHAnsi" w:hAnsiTheme="minorHAnsi" w:cs="Courier New"/>
          <w:sz w:val="24"/>
          <w:szCs w:val="24"/>
        </w:rPr>
        <w:t xml:space="preserve">  </w:t>
      </w:r>
    </w:p>
    <w:p w:rsidR="00D10F9F" w:rsidRPr="001F1985" w:rsidRDefault="00D10F9F" w:rsidP="00E15023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4"/>
          <w:szCs w:val="24"/>
        </w:rPr>
      </w:pPr>
      <w:r w:rsidRPr="001F1985">
        <w:rPr>
          <w:rFonts w:asciiTheme="minorHAnsi" w:hAnsiTheme="minorHAnsi" w:cs="Courier New"/>
          <w:sz w:val="24"/>
          <w:szCs w:val="24"/>
        </w:rPr>
        <w:t xml:space="preserve">Título do projeto: </w:t>
      </w:r>
      <w:r w:rsidR="00E15023">
        <w:rPr>
          <w:rFonts w:asciiTheme="minorHAnsi" w:hAnsiTheme="minorHAnsi" w:cs="Courier New"/>
          <w:sz w:val="24"/>
          <w:szCs w:val="24"/>
        </w:rPr>
        <w:t>“</w:t>
      </w:r>
      <w:r w:rsidR="00E15023">
        <w:rPr>
          <w:rFonts w:ascii="Calibri" w:hAnsi="Calibri" w:cs="Courier New"/>
          <w:sz w:val="24"/>
          <w:szCs w:val="24"/>
        </w:rPr>
        <w:t>”</w:t>
      </w:r>
    </w:p>
    <w:p w:rsidR="00D10F9F" w:rsidRPr="008C4056" w:rsidRDefault="00D10F9F" w:rsidP="00D10F9F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10F9F" w:rsidRPr="00415A41" w:rsidRDefault="00D10F9F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  <w:r w:rsidRPr="00415A41">
        <w:rPr>
          <w:rFonts w:asciiTheme="minorHAnsi" w:hAnsiTheme="minorHAnsi" w:cs="Courier New"/>
          <w:sz w:val="24"/>
          <w:szCs w:val="24"/>
        </w:rPr>
        <w:t xml:space="preserve">Pela presente CARTA DE COMPROMISSO na qualidade de </w:t>
      </w:r>
      <w:proofErr w:type="spellStart"/>
      <w:r w:rsidRPr="00415A41">
        <w:rPr>
          <w:rFonts w:asciiTheme="minorHAnsi" w:hAnsiTheme="minorHAnsi" w:cs="Courier New"/>
          <w:sz w:val="24"/>
          <w:szCs w:val="24"/>
        </w:rPr>
        <w:t>pós-doutorando</w:t>
      </w:r>
      <w:proofErr w:type="spellEnd"/>
      <w:r w:rsidRPr="00415A41">
        <w:rPr>
          <w:rFonts w:asciiTheme="minorHAnsi" w:hAnsiTheme="minorHAnsi" w:cs="Courier New"/>
          <w:sz w:val="24"/>
          <w:szCs w:val="24"/>
        </w:rPr>
        <w:t xml:space="preserve"> comprometo- me a:</w:t>
      </w:r>
    </w:p>
    <w:p w:rsidR="00D10F9F" w:rsidRPr="00415A41" w:rsidRDefault="00D10F9F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</w:p>
    <w:p w:rsidR="00D10F9F" w:rsidRPr="00415A41" w:rsidRDefault="00D10F9F" w:rsidP="00D10F9F">
      <w:pPr>
        <w:numPr>
          <w:ilvl w:val="0"/>
          <w:numId w:val="12"/>
        </w:numPr>
        <w:spacing w:line="276" w:lineRule="auto"/>
        <w:ind w:firstLine="66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utorizar a publicação dos resultados da pesquisa em veículos da UFU;</w:t>
      </w:r>
    </w:p>
    <w:p w:rsidR="00D10F9F" w:rsidRPr="00415A41" w:rsidRDefault="00D10F9F" w:rsidP="00D10F9F">
      <w:pPr>
        <w:numPr>
          <w:ilvl w:val="0"/>
          <w:numId w:val="12"/>
        </w:numPr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s produções intelectuais (bibliográficas, artísticas, técnicas</w:t>
      </w:r>
      <w:r>
        <w:rPr>
          <w:rFonts w:asciiTheme="minorHAnsi" w:hAnsiTheme="minorHAnsi"/>
          <w:color w:val="000000"/>
          <w:sz w:val="24"/>
          <w:szCs w:val="24"/>
        </w:rPr>
        <w:t>, desenvolvimento de produto ou tecnologia</w:t>
      </w:r>
      <w:r w:rsidRPr="00415A41">
        <w:rPr>
          <w:rFonts w:asciiTheme="minorHAnsi" w:hAnsiTheme="minorHAnsi"/>
          <w:color w:val="000000"/>
          <w:sz w:val="24"/>
          <w:szCs w:val="24"/>
        </w:rPr>
        <w:t>) e qualquer outro meio de divulgação de trabalho de pesquisa vinculadas ao projeto de pós-doutoramento, deverão citar, obrigatoriamente, o apoio da agência fomentadora, UFU, UA e PPG;</w:t>
      </w:r>
    </w:p>
    <w:p w:rsidR="00D10F9F" w:rsidRPr="00415A41" w:rsidRDefault="00D10F9F" w:rsidP="00D10F9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Participar de eventos promovidos pela UFU para apresentação do projeto de pesquisa, quando solicitado;</w:t>
      </w:r>
    </w:p>
    <w:p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Prestar consultoria “ad hoc”, emitindo pareceres técnicos, quando solicitados pela PROPP.</w:t>
      </w:r>
    </w:p>
    <w:p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catar os pareceres da Comissão de Ética em Pesquisa da UFU, conforme estabelecido na Resolução 196/97 do Ministério da Saúde – quando for o caso.</w:t>
      </w:r>
    </w:p>
    <w:p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sz w:val="24"/>
          <w:szCs w:val="24"/>
        </w:rPr>
        <w:t xml:space="preserve">Apresentar </w:t>
      </w:r>
      <w:r>
        <w:rPr>
          <w:rFonts w:asciiTheme="minorHAnsi" w:hAnsiTheme="minorHAnsi"/>
          <w:sz w:val="24"/>
          <w:szCs w:val="24"/>
        </w:rPr>
        <w:t>ao Coordenador do projeto,</w:t>
      </w:r>
      <w:r w:rsidRPr="00415A41">
        <w:rPr>
          <w:rFonts w:asciiTheme="minorHAnsi" w:hAnsiTheme="minorHAnsi"/>
          <w:sz w:val="24"/>
          <w:szCs w:val="24"/>
        </w:rPr>
        <w:t xml:space="preserve"> Agência fomentadora</w:t>
      </w:r>
      <w:r>
        <w:rPr>
          <w:rFonts w:asciiTheme="minorHAnsi" w:hAnsiTheme="minorHAnsi"/>
          <w:sz w:val="24"/>
          <w:szCs w:val="24"/>
        </w:rPr>
        <w:t xml:space="preserve">, </w:t>
      </w:r>
      <w:r w:rsidRPr="00415A41">
        <w:rPr>
          <w:rFonts w:asciiTheme="minorHAnsi" w:hAnsiTheme="minorHAnsi"/>
          <w:sz w:val="24"/>
          <w:szCs w:val="24"/>
        </w:rPr>
        <w:t>UA, PPG e PROPP relatório final de atividade e prestação de contas ao término do projeto, conforme regulamentação específica;</w:t>
      </w:r>
    </w:p>
    <w:p w:rsidR="00D10F9F" w:rsidRDefault="00D10F9F" w:rsidP="00D10F9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D10F9F" w:rsidRDefault="00D10F9F" w:rsidP="00D10F9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D10F9F" w:rsidRPr="00415A41" w:rsidRDefault="00D10F9F" w:rsidP="003A02D5">
      <w:pPr>
        <w:autoSpaceDE w:val="0"/>
        <w:autoSpaceDN w:val="0"/>
        <w:adjustRightInd w:val="0"/>
        <w:spacing w:beforeLines="40" w:before="96" w:afterLines="40" w:after="96"/>
        <w:jc w:val="center"/>
        <w:rPr>
          <w:rFonts w:asciiTheme="minorHAnsi" w:eastAsia="Calibri" w:hAnsiTheme="minorHAnsi"/>
          <w:color w:val="000000"/>
          <w:sz w:val="24"/>
          <w:szCs w:val="24"/>
        </w:rPr>
      </w:pPr>
      <w:r w:rsidRPr="00415A41">
        <w:rPr>
          <w:rFonts w:asciiTheme="minorHAnsi" w:eastAsia="Calibri" w:hAnsiTheme="minorHAnsi"/>
          <w:color w:val="000000"/>
          <w:sz w:val="24"/>
          <w:szCs w:val="24"/>
        </w:rPr>
        <w:t>Cidade, dia, mês e ano.</w:t>
      </w:r>
    </w:p>
    <w:p w:rsidR="00D10F9F" w:rsidRDefault="00D10F9F" w:rsidP="003A02D5">
      <w:pPr>
        <w:spacing w:beforeLines="40" w:before="96" w:afterLines="40" w:after="96"/>
        <w:jc w:val="center"/>
        <w:rPr>
          <w:rFonts w:asciiTheme="minorHAnsi" w:eastAsia="Calibri" w:hAnsiTheme="minorHAnsi"/>
          <w:sz w:val="24"/>
          <w:szCs w:val="24"/>
        </w:rPr>
      </w:pPr>
    </w:p>
    <w:p w:rsidR="00E84D9F" w:rsidRDefault="00E84D9F" w:rsidP="003A02D5">
      <w:pPr>
        <w:spacing w:beforeLines="40" w:before="96" w:afterLines="40" w:after="96"/>
        <w:jc w:val="center"/>
        <w:rPr>
          <w:rFonts w:asciiTheme="minorHAnsi" w:eastAsia="Calibri" w:hAnsiTheme="minorHAnsi"/>
          <w:sz w:val="24"/>
          <w:szCs w:val="24"/>
        </w:rPr>
      </w:pPr>
    </w:p>
    <w:p w:rsidR="00E15023" w:rsidRDefault="00E15023" w:rsidP="00E15023">
      <w:pPr>
        <w:spacing w:beforeLines="40" w:before="96" w:afterLines="40" w:after="96"/>
        <w:jc w:val="center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_______________________________</w:t>
      </w:r>
    </w:p>
    <w:p w:rsidR="00D10F9F" w:rsidRPr="00415A41" w:rsidRDefault="00D10F9F" w:rsidP="00E15023">
      <w:pPr>
        <w:spacing w:beforeLines="40" w:before="96" w:afterLines="40" w:after="96"/>
        <w:jc w:val="center"/>
        <w:rPr>
          <w:rFonts w:asciiTheme="minorHAnsi" w:eastAsia="Calibri" w:hAnsiTheme="minorHAnsi"/>
          <w:color w:val="000000"/>
          <w:sz w:val="24"/>
          <w:szCs w:val="24"/>
        </w:rPr>
      </w:pPr>
      <w:r w:rsidRPr="00415A41">
        <w:rPr>
          <w:rFonts w:asciiTheme="minorHAnsi" w:eastAsia="Calibri" w:hAnsiTheme="minorHAnsi"/>
          <w:color w:val="000000"/>
          <w:sz w:val="24"/>
          <w:szCs w:val="24"/>
        </w:rPr>
        <w:t>[Assinatura]</w:t>
      </w:r>
    </w:p>
    <w:p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  <w:r w:rsidRPr="00415A41">
        <w:rPr>
          <w:rFonts w:asciiTheme="minorHAnsi" w:eastAsia="Calibri" w:hAnsiTheme="minorHAnsi"/>
          <w:sz w:val="24"/>
          <w:szCs w:val="24"/>
        </w:rPr>
        <w:t xml:space="preserve">[Nome do </w:t>
      </w:r>
      <w:proofErr w:type="spellStart"/>
      <w:r>
        <w:rPr>
          <w:rFonts w:asciiTheme="minorHAnsi" w:eastAsia="Calibri" w:hAnsiTheme="minorHAnsi"/>
          <w:sz w:val="24"/>
          <w:szCs w:val="24"/>
        </w:rPr>
        <w:t>pós-doutorando</w:t>
      </w:r>
      <w:proofErr w:type="spellEnd"/>
      <w:r w:rsidRPr="00415A41">
        <w:rPr>
          <w:rFonts w:asciiTheme="minorHAnsi" w:eastAsia="Calibri" w:hAnsiTheme="minorHAnsi"/>
          <w:sz w:val="24"/>
          <w:szCs w:val="24"/>
        </w:rPr>
        <w:t>]</w:t>
      </w:r>
    </w:p>
    <w:p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:rsidR="009F79AB" w:rsidRPr="006221AF" w:rsidRDefault="009F79AB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9F79AB" w:rsidRPr="006221A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BF" w:rsidRDefault="005A55BF" w:rsidP="001800F3">
      <w:r>
        <w:separator/>
      </w:r>
    </w:p>
  </w:endnote>
  <w:endnote w:type="continuationSeparator" w:id="0">
    <w:p w:rsidR="005A55BF" w:rsidRDefault="005A55BF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BF" w:rsidRDefault="005A55BF" w:rsidP="001800F3">
      <w:r>
        <w:separator/>
      </w:r>
    </w:p>
  </w:footnote>
  <w:footnote w:type="continuationSeparator" w:id="0">
    <w:p w:rsidR="005A55BF" w:rsidRDefault="005A55BF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:rsidTr="0049562B">
      <w:tc>
        <w:tcPr>
          <w:tcW w:w="1843" w:type="dxa"/>
          <w:vAlign w:val="center"/>
        </w:tcPr>
        <w:p w:rsidR="00415A41" w:rsidRPr="00530E77" w:rsidRDefault="003A02D5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98500" cy="733425"/>
                <wp:effectExtent l="0" t="0" r="6350" b="9525"/>
                <wp:docPr id="4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:rsidR="00415A41" w:rsidRPr="00530E77" w:rsidRDefault="003A02D5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47065" cy="655320"/>
                <wp:effectExtent l="0" t="0" r="635" b="0"/>
                <wp:docPr id="1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54"/>
    <w:rsid w:val="00003FEF"/>
    <w:rsid w:val="00005DE7"/>
    <w:rsid w:val="00033619"/>
    <w:rsid w:val="00034064"/>
    <w:rsid w:val="0004659D"/>
    <w:rsid w:val="00086695"/>
    <w:rsid w:val="00093976"/>
    <w:rsid w:val="000B7D10"/>
    <w:rsid w:val="000F2E5D"/>
    <w:rsid w:val="001016E5"/>
    <w:rsid w:val="00101C3A"/>
    <w:rsid w:val="00103E64"/>
    <w:rsid w:val="00123BE7"/>
    <w:rsid w:val="001421D3"/>
    <w:rsid w:val="00161CB8"/>
    <w:rsid w:val="001622B8"/>
    <w:rsid w:val="00172941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403A7"/>
    <w:rsid w:val="002403E3"/>
    <w:rsid w:val="00250993"/>
    <w:rsid w:val="00252A39"/>
    <w:rsid w:val="00270308"/>
    <w:rsid w:val="002A0D88"/>
    <w:rsid w:val="002D6140"/>
    <w:rsid w:val="003541D3"/>
    <w:rsid w:val="00371BAF"/>
    <w:rsid w:val="00385D02"/>
    <w:rsid w:val="00393EAA"/>
    <w:rsid w:val="00394CFA"/>
    <w:rsid w:val="003A02D5"/>
    <w:rsid w:val="003D57CD"/>
    <w:rsid w:val="003E0671"/>
    <w:rsid w:val="00415A41"/>
    <w:rsid w:val="004417CB"/>
    <w:rsid w:val="0045154D"/>
    <w:rsid w:val="0046434E"/>
    <w:rsid w:val="0049562B"/>
    <w:rsid w:val="004B43A0"/>
    <w:rsid w:val="004D05E7"/>
    <w:rsid w:val="005278CD"/>
    <w:rsid w:val="00527EB6"/>
    <w:rsid w:val="00555343"/>
    <w:rsid w:val="005604F7"/>
    <w:rsid w:val="0058325C"/>
    <w:rsid w:val="0058587C"/>
    <w:rsid w:val="005A55BF"/>
    <w:rsid w:val="005C40BD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67F77"/>
    <w:rsid w:val="00685127"/>
    <w:rsid w:val="006A7643"/>
    <w:rsid w:val="006B73D4"/>
    <w:rsid w:val="006C1744"/>
    <w:rsid w:val="006E507C"/>
    <w:rsid w:val="006F5D48"/>
    <w:rsid w:val="00757C1F"/>
    <w:rsid w:val="00762287"/>
    <w:rsid w:val="0076705B"/>
    <w:rsid w:val="007718CB"/>
    <w:rsid w:val="0079108E"/>
    <w:rsid w:val="007A34EE"/>
    <w:rsid w:val="007F3C8F"/>
    <w:rsid w:val="0084098F"/>
    <w:rsid w:val="00885C41"/>
    <w:rsid w:val="0089546C"/>
    <w:rsid w:val="008C014A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74236"/>
    <w:rsid w:val="00A9183B"/>
    <w:rsid w:val="00AF3936"/>
    <w:rsid w:val="00AF7865"/>
    <w:rsid w:val="00B00E5F"/>
    <w:rsid w:val="00B10C81"/>
    <w:rsid w:val="00B5263D"/>
    <w:rsid w:val="00B55462"/>
    <w:rsid w:val="00B72062"/>
    <w:rsid w:val="00B77F65"/>
    <w:rsid w:val="00BA5757"/>
    <w:rsid w:val="00BB1A72"/>
    <w:rsid w:val="00BB32A2"/>
    <w:rsid w:val="00BC05D0"/>
    <w:rsid w:val="00BF2FBA"/>
    <w:rsid w:val="00C22A2A"/>
    <w:rsid w:val="00C27011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A4626"/>
    <w:rsid w:val="00DA696E"/>
    <w:rsid w:val="00DC5DF6"/>
    <w:rsid w:val="00E15023"/>
    <w:rsid w:val="00E211FE"/>
    <w:rsid w:val="00E656B4"/>
    <w:rsid w:val="00E74E77"/>
    <w:rsid w:val="00E77C6D"/>
    <w:rsid w:val="00E8333A"/>
    <w:rsid w:val="00E84D9F"/>
    <w:rsid w:val="00E87FC4"/>
    <w:rsid w:val="00EA7403"/>
    <w:rsid w:val="00EB5FDB"/>
    <w:rsid w:val="00EC1002"/>
    <w:rsid w:val="00EC1BB3"/>
    <w:rsid w:val="00EC42CF"/>
    <w:rsid w:val="00ED43B6"/>
    <w:rsid w:val="00ED48AB"/>
    <w:rsid w:val="00F42839"/>
    <w:rsid w:val="00F42FBF"/>
    <w:rsid w:val="00F44F34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0FC45"/>
  <w15:docId w15:val="{451E3329-0C61-4979-A06F-C0781E55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BF55D-F35F-4068-9288-7D247446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erlan</dc:creator>
  <cp:lastModifiedBy>Luciana de Almeida Araujo Santos</cp:lastModifiedBy>
  <cp:revision>6</cp:revision>
  <cp:lastPrinted>2013-07-31T13:37:00Z</cp:lastPrinted>
  <dcterms:created xsi:type="dcterms:W3CDTF">2018-03-13T19:28:00Z</dcterms:created>
  <dcterms:modified xsi:type="dcterms:W3CDTF">2018-12-18T17:03:00Z</dcterms:modified>
</cp:coreProperties>
</file>